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  <w:r w:rsidR="002A3D3F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043B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FB6CB6">
              <w:rPr>
                <w:b/>
              </w:rPr>
              <w:t>ZADANIA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043B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FB6CB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043B9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FB6CB6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043B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FB6CB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043B9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FB6CB6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043B9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FB6CB6">
              <w:rPr>
                <w:noProof/>
              </w:rPr>
              <w:t>4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043B9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FB6CB6">
              <w:rPr>
                <w:b/>
              </w:rPr>
              <w:t xml:space="preserve">Moduł </w:t>
            </w:r>
            <w:r w:rsidR="00FB6CB6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043B9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4043B9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FB6CB6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043B9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FB6CB6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FB6CB6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FB6CB6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FB6CB6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FB6CB6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FB6CB6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FB6CB6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FB6CB6" w:rsidRPr="00323EE9">
              <w:rPr>
                <w:b/>
              </w:rPr>
              <w:t>PROGRAM ĆWICZENIA</w:t>
            </w:r>
            <w:r w:rsidR="00FB6CB6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D16099">
              <w:instrText xml:space="preserve"> REF _Ref440745500 \h </w:instrText>
            </w:r>
            <w:r>
              <w:fldChar w:fldCharType="separate"/>
            </w:r>
            <w:r w:rsidR="00FB6CB6" w:rsidRPr="00CB3BFD">
              <w:rPr>
                <w:b/>
              </w:rPr>
              <w:t xml:space="preserve">PRZYKŁAD REALIZACJI ZADANIA </w:t>
            </w:r>
            <w:r w:rsidR="00FB6CB6">
              <w:rPr>
                <w:b/>
              </w:rPr>
              <w:t>– zliczanie czasu naciśnięcia przycisku na pulpic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D16099">
              <w:instrText xml:space="preserve"> PAGEREF _Ref440745500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FB6CB6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4043B9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FB6CB6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4043B9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 w:rsidTr="0093125A">
        <w:trPr>
          <w:trHeight w:val="284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6331 \h  \* MERGEFORMAT ">
              <w:r w:rsidR="00FB6CB6" w:rsidRPr="009D6DDA">
                <w:rPr>
                  <w:sz w:val="20"/>
                </w:rPr>
                <w:t>Struktura modułu analogowych sygnałów okresowych z zaznaczeniem wyprowadzeń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FB6CB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661 \h  \* MERGEFORMAT ">
              <w:r w:rsidR="00FB6CB6" w:rsidRPr="0005130B">
                <w:rPr>
                  <w:sz w:val="20"/>
                </w:rPr>
                <w:t xml:space="preserve">Przebiegi sygnału na </w:t>
              </w:r>
              <w:r w:rsidR="00FB6CB6">
                <w:rPr>
                  <w:sz w:val="20"/>
                </w:rPr>
                <w:t>we</w:t>
              </w:r>
              <w:r w:rsidR="00FB6CB6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FB6CB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829 \h  \* MERGEFORMAT ">
              <w:r w:rsidR="00FB6CB6">
                <w:rPr>
                  <w:sz w:val="20"/>
                </w:rPr>
                <w:t>Transformata Fouriera</w:t>
              </w:r>
              <w:r w:rsidR="00FB6CB6" w:rsidRPr="0005130B">
                <w:rPr>
                  <w:sz w:val="20"/>
                </w:rPr>
                <w:t xml:space="preserve"> </w:t>
              </w:r>
              <w:r w:rsidR="00FB6CB6">
                <w:rPr>
                  <w:sz w:val="20"/>
                </w:rPr>
                <w:t>na we</w:t>
              </w:r>
              <w:r w:rsidR="00FB6CB6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FB6CB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2206 \h  \* MERGEFORMAT ">
              <w:r w:rsidR="00FB6CB6" w:rsidRPr="00811116">
                <w:rPr>
                  <w:sz w:val="20"/>
                </w:rPr>
                <w:t>Moduł sygnałów analogowych (a)</w:t>
              </w:r>
              <w:r w:rsidR="00FB6CB6">
                <w:rPr>
                  <w:sz w:val="20"/>
                </w:rPr>
                <w:t>, nagrzewanie czujnika AI0 rezystorem (b)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2206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3796 \h  \* MERGEFORMAT ">
              <w:r w:rsidR="00FB6CB6" w:rsidRPr="004349FE">
                <w:rPr>
                  <w:sz w:val="20"/>
                </w:rPr>
                <w:t>Moduł wejść cyfro</w:t>
              </w:r>
              <w:r w:rsidR="00FB6CB6">
                <w:rPr>
                  <w:sz w:val="20"/>
                </w:rPr>
                <w:t>w</w:t>
              </w:r>
              <w:r w:rsidR="00FB6CB6" w:rsidRPr="004349FE">
                <w:rPr>
                  <w:sz w:val="20"/>
                </w:rPr>
                <w:t>ych</w:t>
              </w:r>
              <w:r w:rsidR="00FB6CB6">
                <w:rPr>
                  <w:sz w:val="20"/>
                </w:rPr>
                <w:t xml:space="preserve"> (a) oraz wyjść cyfrowych (b)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3796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7231 \h  \* MERGEFORMAT ">
              <w:r w:rsidR="00FB6CB6" w:rsidRPr="003C5209">
                <w:rPr>
                  <w:sz w:val="20"/>
                </w:rPr>
                <w:t>Schemat modułu sterowania silnikiem DC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7231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043B9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40746340 \h  \* MERGEFORMAT ">
              <w:r w:rsidR="00FB6CB6" w:rsidRPr="00B0464A">
                <w:rPr>
                  <w:sz w:val="20"/>
                </w:rPr>
                <w:t>Układy połączeń jednego oraz dwóch silników do mostka L293DD</w:t>
              </w:r>
              <w:r w:rsidR="00FB6CB6">
                <w:rPr>
                  <w:sz w:val="20"/>
                </w:rPr>
                <w:t xml:space="preserve"> [6]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40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87720B" w:rsidP="0093125A">
            <w:pPr>
              <w:spacing w:before="120" w:after="120" w:line="240" w:lineRule="auto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043B9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3448 \h  \* MERGEFORMAT ">
              <w:r w:rsidR="00FB6CB6" w:rsidRPr="00445468">
                <w:rPr>
                  <w:sz w:val="20"/>
                </w:rPr>
                <w:t>Schemat blokowy modułu licznika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D6552A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3448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EF3222" w:rsidTr="0093125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93125A">
            <w:pPr>
              <w:spacing w:before="120" w:after="120" w:line="240" w:lineRule="auto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4043B9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6352 \h  \* MERGEFORMAT ">
              <w:r w:rsidR="00FB6CB6" w:rsidRPr="00355021">
                <w:rPr>
                  <w:sz w:val="20"/>
                </w:rPr>
                <w:t>Przykładowe przebiegi modułu licznikowego</w:t>
              </w:r>
            </w:fldSimple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4043B9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52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93125A" w:rsidRPr="00D6552A" w:rsidTr="00C0383B">
        <w:trPr>
          <w:trHeight w:val="397"/>
        </w:trPr>
        <w:tc>
          <w:tcPr>
            <w:tcW w:w="720" w:type="dxa"/>
            <w:shd w:val="clear" w:color="auto" w:fill="F3F3F3"/>
          </w:tcPr>
          <w:p w:rsidR="0093125A" w:rsidRPr="00EF3222" w:rsidRDefault="0093125A" w:rsidP="00C0383B">
            <w:pPr>
              <w:spacing w:before="120" w:after="120" w:line="240" w:lineRule="auto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93125A" w:rsidRPr="00D6552A" w:rsidRDefault="004043B9" w:rsidP="00C0383B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142292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B6CB6" w:rsidRPr="00E41CBE">
              <w:rPr>
                <w:sz w:val="20"/>
              </w:rPr>
              <w:t>Widok karty sygnałowej umieszczonej na karcie DAQ NI USB-600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93125A" w:rsidRPr="00D6552A" w:rsidRDefault="004043B9" w:rsidP="00C0383B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1422920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93125A" w:rsidRPr="00EF3222" w:rsidTr="00C0383B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93125A" w:rsidRPr="00EF3222" w:rsidRDefault="0093125A" w:rsidP="00C0383B">
            <w:pPr>
              <w:spacing w:before="120" w:after="120" w:line="240" w:lineRule="auto"/>
            </w:pPr>
            <w:r>
              <w:t>11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93125A" w:rsidRPr="00D6552A" w:rsidRDefault="004043B9" w:rsidP="00C0383B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0746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B6CB6" w:rsidRPr="00371104">
              <w:rPr>
                <w:sz w:val="20"/>
              </w:rPr>
              <w:t>Program zliczający impulsy za pomocą licznikaPFI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93125A" w:rsidRPr="00EF3222" w:rsidRDefault="004043B9" w:rsidP="00C0383B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0746448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 xml:space="preserve">sygnały cyfrowe. Karta może być użyta z dowolną kartą DAQ, </w:t>
      </w:r>
      <w:r w:rsidR="00D211FA">
        <w:t xml:space="preserve">jednak </w:t>
      </w:r>
      <w:r w:rsidR="007262F1">
        <w:t>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Default="007262F1" w:rsidP="00591CF2">
      <w:pPr>
        <w:ind w:firstLine="708"/>
      </w:pPr>
    </w:p>
    <w:p w:rsidR="00BB7948" w:rsidRDefault="00BB7948" w:rsidP="00591CF2">
      <w:pPr>
        <w:ind w:firstLine="708"/>
      </w:pPr>
      <w:r>
        <w:t>Możliwe podłączenie dodatkowych podzespołów (silnik DC, potencjometr, itd.) przedstawione jest w załączniku na końcu instrukcji.</w:t>
      </w:r>
    </w:p>
    <w:p w:rsidR="00BB7948" w:rsidRPr="00591CF2" w:rsidRDefault="00BB7948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lastRenderedPageBreak/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C0383B">
        <w:t>wyjście</w:t>
      </w:r>
      <w:r w:rsidR="006752DA">
        <w:t xml:space="preserve"> AI5 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4043B9">
        <w:fldChar w:fldCharType="begin"/>
      </w:r>
      <w:r w:rsidR="0005130B">
        <w:instrText xml:space="preserve"> REF _Ref436775661 \r \h </w:instrText>
      </w:r>
      <w:r w:rsidR="004043B9">
        <w:fldChar w:fldCharType="separate"/>
      </w:r>
      <w:r w:rsidR="00FB6CB6">
        <w:t>Rys. 2</w:t>
      </w:r>
      <w:r w:rsidR="004043B9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4043B9">
        <w:fldChar w:fldCharType="begin"/>
      </w:r>
      <w:r w:rsidR="00800D67">
        <w:instrText xml:space="preserve"> REF _Ref436775829 \r \h </w:instrText>
      </w:r>
      <w:r w:rsidR="004043B9">
        <w:fldChar w:fldCharType="separate"/>
      </w:r>
      <w:r w:rsidR="00FB6CB6">
        <w:t>Rys. 3</w:t>
      </w:r>
      <w:r w:rsidR="004043B9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lastRenderedPageBreak/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</w:t>
      </w:r>
      <w:r w:rsidR="006A2CAB">
        <w:t>i</w:t>
      </w:r>
      <w:r w:rsidR="00811116">
        <w:t xml:space="preserve"> mogą być skonfigurowane 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4043B9">
        <w:fldChar w:fldCharType="begin"/>
      </w:r>
      <w:r w:rsidR="00811116">
        <w:instrText xml:space="preserve"> REF _Ref439972206 \r \h </w:instrText>
      </w:r>
      <w:r w:rsidR="004043B9">
        <w:fldChar w:fldCharType="separate"/>
      </w:r>
      <w:r w:rsidR="00FB6CB6">
        <w:t>Rys. 4</w:t>
      </w:r>
      <w:r w:rsidR="004043B9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</w:t>
      </w:r>
      <w:r w:rsidR="00C0383B">
        <w:t xml:space="preserve">lub </w:t>
      </w:r>
      <w:r>
        <w:t xml:space="preserve">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 wraca w pozycję OFF.</w:t>
      </w:r>
      <w:r w:rsidR="00441C16">
        <w:t xml:space="preserve"> Schemat połączeń przedstawiony jest na </w:t>
      </w:r>
      <w:r w:rsidR="004043B9">
        <w:fldChar w:fldCharType="begin"/>
      </w:r>
      <w:r w:rsidR="004349FE">
        <w:instrText xml:space="preserve"> REF _Ref439973796 \r \h </w:instrText>
      </w:r>
      <w:r w:rsidR="004043B9">
        <w:fldChar w:fldCharType="separate"/>
      </w:r>
      <w:r w:rsidR="00FB6CB6">
        <w:t>Rys. 5</w:t>
      </w:r>
      <w:r w:rsidR="004043B9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lastRenderedPageBreak/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4043B9">
        <w:fldChar w:fldCharType="begin"/>
      </w:r>
      <w:r w:rsidR="004349FE">
        <w:instrText xml:space="preserve"> REF _Ref439973796 \r \h </w:instrText>
      </w:r>
      <w:r w:rsidR="004043B9">
        <w:fldChar w:fldCharType="separate"/>
      </w:r>
      <w:r w:rsidR="00FB6CB6">
        <w:t>Rys. 5</w:t>
      </w:r>
      <w:r w:rsidR="004043B9">
        <w:fldChar w:fldCharType="end"/>
      </w:r>
      <w:r w:rsidR="004349FE">
        <w:t xml:space="preserve"> b).</w:t>
      </w:r>
    </w:p>
    <w:p w:rsidR="005138B3" w:rsidRDefault="00441C16" w:rsidP="00D211FA">
      <w:pPr>
        <w:ind w:firstLine="708"/>
        <w:rPr>
          <w:b/>
        </w:rPr>
      </w:pPr>
      <w:r>
        <w:t xml:space="preserve"> </w:t>
      </w:r>
      <w:r w:rsidR="005138B3"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4043B9">
        <w:fldChar w:fldCharType="begin"/>
      </w:r>
      <w:r w:rsidR="00B0464A">
        <w:instrText xml:space="preserve"> REF _Ref439977231 \r \h </w:instrText>
      </w:r>
      <w:r w:rsidR="004043B9">
        <w:fldChar w:fldCharType="separate"/>
      </w:r>
      <w:r w:rsidR="00FB6CB6">
        <w:t>Rys. 6</w:t>
      </w:r>
      <w:r w:rsidR="004043B9">
        <w:fldChar w:fldCharType="end"/>
      </w:r>
      <w:r w:rsidR="00B0464A">
        <w:t xml:space="preserve"> oraz </w:t>
      </w:r>
      <w:r w:rsidR="004043B9">
        <w:fldChar w:fldCharType="begin"/>
      </w:r>
      <w:r w:rsidR="00B0464A">
        <w:instrText xml:space="preserve"> REF _Ref439977239 \r \h </w:instrText>
      </w:r>
      <w:r w:rsidR="004043B9">
        <w:fldChar w:fldCharType="separate"/>
      </w:r>
      <w:r w:rsidR="00FB6CB6">
        <w:t>Rys. 7</w:t>
      </w:r>
      <w:r w:rsidR="004043B9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887924" cy="2066761"/>
            <wp:effectExtent l="19050" t="0" r="7676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2" cy="20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1170C4">
      <w:pPr>
        <w:ind w:firstLine="708"/>
        <w:jc w:val="center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bookmarkStart w:id="14" w:name="_Ref440746340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  <w:bookmarkEnd w:id="14"/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36776271"/>
      <w:r>
        <w:rPr>
          <w:b/>
        </w:rPr>
        <w:t>Moduł licznika</w:t>
      </w:r>
      <w:bookmarkEnd w:id="15"/>
    </w:p>
    <w:p w:rsidR="00C67038" w:rsidRDefault="00F10EAF" w:rsidP="00F10EAF">
      <w:pPr>
        <w:ind w:firstLine="708"/>
      </w:pPr>
      <w:r>
        <w:t>Moduł licznika generuje sygnały prostokątne dla licznika karty akwizycji</w:t>
      </w:r>
      <w:r w:rsidR="00D211FA">
        <w:t xml:space="preserve"> PFI0</w:t>
      </w:r>
      <w:r>
        <w:t>. Impulsy przechodzą przez moduł kluczujący. Sygnał kluczując</w:t>
      </w:r>
      <w:r w:rsidR="00445468">
        <w:t xml:space="preserve">y jest aktywowany na dwa sposoby – przyciskiem typu </w:t>
      </w:r>
      <w:proofErr w:type="spellStart"/>
      <w:r w:rsidR="00445468">
        <w:t>Switch</w:t>
      </w:r>
      <w:proofErr w:type="spellEnd"/>
      <w:r w:rsidR="00445468">
        <w:t xml:space="preserve"> umieszczonym na generatorze lub sygnałem cyfrowym P1.3. Schemat blokowy modułu został przedstawiony na </w:t>
      </w:r>
      <w:r w:rsidR="004043B9">
        <w:fldChar w:fldCharType="begin"/>
      </w:r>
      <w:r w:rsidR="00445468">
        <w:instrText xml:space="preserve"> REF _Ref440743448 \r \h </w:instrText>
      </w:r>
      <w:r w:rsidR="004043B9">
        <w:fldChar w:fldCharType="separate"/>
      </w:r>
      <w:r w:rsidR="00FB6CB6">
        <w:t>Rys. 8</w:t>
      </w:r>
      <w:r w:rsidR="004043B9">
        <w:fldChar w:fldCharType="end"/>
      </w:r>
      <w:r w:rsidR="00445468">
        <w:t>.</w:t>
      </w:r>
    </w:p>
    <w:p w:rsidR="00445468" w:rsidRDefault="00FB6CB6" w:rsidP="0044546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475406" cy="2019868"/>
            <wp:effectExtent l="1905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08" cy="201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68" w:rsidRPr="00445468" w:rsidRDefault="00445468" w:rsidP="00445468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6" w:name="_Ref440743448"/>
      <w:r w:rsidRPr="00445468">
        <w:rPr>
          <w:sz w:val="20"/>
        </w:rPr>
        <w:t>Schemat blokowy modułu licznika.</w:t>
      </w:r>
      <w:bookmarkEnd w:id="16"/>
    </w:p>
    <w:p w:rsidR="00355021" w:rsidRDefault="00355021" w:rsidP="00F10EAF">
      <w:pPr>
        <w:ind w:firstLine="708"/>
      </w:pPr>
    </w:p>
    <w:p w:rsidR="00445468" w:rsidRDefault="00355021" w:rsidP="00F10EAF">
      <w:pPr>
        <w:ind w:firstLine="708"/>
      </w:pPr>
      <w:r>
        <w:t xml:space="preserve">Klucz cyfrowy przepuszcza sygnał prostokątny (C) w przypadku podania sygnału </w:t>
      </w:r>
      <w:r w:rsidR="00D211FA">
        <w:t>niskiego</w:t>
      </w:r>
      <w:r>
        <w:t xml:space="preserve"> na wyjście cyfrowe P1.3 lub w przypadku przyciśnięcia przycisku </w:t>
      </w:r>
      <w:proofErr w:type="spellStart"/>
      <w:r>
        <w:t>Switch</w:t>
      </w:r>
      <w:proofErr w:type="spellEnd"/>
      <w:r>
        <w:t xml:space="preserve">. Przebiegi czasowe sygnałów wejściowych (C, P1.3, SWITCH) oraz wyjściowego (PFI0) zostały przedstawione na </w:t>
      </w:r>
    </w:p>
    <w:p w:rsidR="00445468" w:rsidRDefault="00355021" w:rsidP="00355021">
      <w:pPr>
        <w:jc w:val="center"/>
      </w:pPr>
      <w:r>
        <w:rPr>
          <w:noProof/>
        </w:rPr>
        <w:drawing>
          <wp:inline distT="0" distB="0" distL="0" distR="0">
            <wp:extent cx="4409649" cy="1344459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3" cy="1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1" w:rsidRPr="00355021" w:rsidRDefault="00355021" w:rsidP="0035502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7" w:name="_Ref440746352"/>
      <w:r w:rsidRPr="00355021">
        <w:rPr>
          <w:sz w:val="20"/>
        </w:rPr>
        <w:t>Przykładowe przebiegi modułu licznikowego</w:t>
      </w:r>
      <w:bookmarkEnd w:id="17"/>
    </w:p>
    <w:p w:rsidR="00F10EAF" w:rsidRDefault="00F10EAF" w:rsidP="00F10EAF">
      <w:pPr>
        <w:ind w:firstLine="708"/>
      </w:pPr>
    </w:p>
    <w:p w:rsidR="00355021" w:rsidRDefault="00355021" w:rsidP="00F10EAF">
      <w:pPr>
        <w:ind w:firstLine="708"/>
      </w:pPr>
      <w:r>
        <w:t>Moduł licznikowy umożliwia pisanie programów zliczających paczki impulsów lub gry do badania refleksu.</w:t>
      </w:r>
    </w:p>
    <w:p w:rsidR="00F9771C" w:rsidRDefault="00F9771C" w:rsidP="00F10EAF">
      <w:pPr>
        <w:ind w:firstLine="708"/>
      </w:pPr>
      <w:r>
        <w:t>Generator przebiegu cyfrowego jest elementem wspólnym modułu licznikowego oraz modułu</w:t>
      </w:r>
      <w:r w:rsidRPr="00F9771C">
        <w:rPr>
          <w:b/>
        </w:rPr>
        <w:t xml:space="preserve"> </w:t>
      </w:r>
      <w:r w:rsidRPr="00F9771C">
        <w:t>analogowych sygnałów okresowych</w:t>
      </w:r>
      <w:r>
        <w:t>.</w:t>
      </w:r>
    </w:p>
    <w:p w:rsidR="00355021" w:rsidRPr="00C67038" w:rsidRDefault="00355021" w:rsidP="00F10EAF">
      <w:pPr>
        <w:ind w:firstLine="708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02"/>
      <w:r>
        <w:rPr>
          <w:b/>
        </w:rPr>
        <w:t>LABORATORYJNE STANOWISKO BADAWCZE</w:t>
      </w:r>
      <w:bookmarkEnd w:id="18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9" w:name="_Ref427319607"/>
      <w:r>
        <w:rPr>
          <w:b/>
        </w:rPr>
        <w:t>Obiekt badany</w:t>
      </w:r>
      <w:bookmarkEnd w:id="19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Default="00E41CBE" w:rsidP="00E41CBE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004903" cy="1787856"/>
            <wp:effectExtent l="19050" t="0" r="0" b="0"/>
            <wp:docPr id="9" name="Obraz 6" descr="D:\Marek\Documents\LabVIEW PiWDP instrukcje\Cw0 generator sygnałowy\Generator v2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ek\Documents\LabVIEW PiWDP instrukcje\Cw0 generator sygnałowy\Generator v2\IMG_65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63" t="7911" r="19657"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03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BE" w:rsidRDefault="00E41CBE" w:rsidP="00E41CB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0" w:name="_Ref441422920"/>
      <w:r w:rsidRPr="00E41CBE">
        <w:rPr>
          <w:sz w:val="20"/>
        </w:rPr>
        <w:t>Widok karty sygnałowej umieszczonej na karcie DAQ NI USB-6009</w:t>
      </w:r>
      <w:bookmarkEnd w:id="20"/>
    </w:p>
    <w:p w:rsidR="006A2CAB" w:rsidRPr="00E41CBE" w:rsidRDefault="006A2CAB" w:rsidP="006A2CAB">
      <w:pPr>
        <w:pStyle w:val="Akapitzlist"/>
        <w:rPr>
          <w:sz w:val="20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316C3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lang w:val="en-US"/>
        </w:rPr>
        <w:t xml:space="preserve">LabVIEW 2013 </w:t>
      </w:r>
      <w:r w:rsidRPr="00316C30">
        <w:t>lub nowszy</w:t>
      </w: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lastRenderedPageBreak/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4" w:name="_Ref427319642"/>
      <w:bookmarkStart w:id="25" w:name="_Ref440745500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 xml:space="preserve">– </w:t>
      </w:r>
      <w:bookmarkEnd w:id="24"/>
      <w:r w:rsidR="00D16099">
        <w:rPr>
          <w:b/>
        </w:rPr>
        <w:t>zliczanie czasu naciśnięcia przycisku na pulpicie</w:t>
      </w:r>
      <w:bookmarkEnd w:id="25"/>
    </w:p>
    <w:p w:rsidR="00207E7D" w:rsidRDefault="00F274D5" w:rsidP="00371104">
      <w:pPr>
        <w:ind w:firstLine="708"/>
      </w:pPr>
      <w:r>
        <w:t xml:space="preserve">W </w:t>
      </w:r>
      <w:r w:rsidR="00371104">
        <w:t xml:space="preserve">prezentowanej aplikacji wyzwalanie impulsów zliczanych przez licznik jest realizowane za pomocą przycisku </w:t>
      </w:r>
      <w:r w:rsidR="00371104" w:rsidRPr="00AD1D79">
        <w:rPr>
          <w:i/>
        </w:rPr>
        <w:t>Licz</w:t>
      </w:r>
      <w:r w:rsidR="00371104">
        <w:t xml:space="preserve"> w części panelu </w:t>
      </w:r>
      <w:r w:rsidR="00371104" w:rsidRPr="00AD1D79">
        <w:rPr>
          <w:b/>
        </w:rPr>
        <w:t>Generator</w:t>
      </w:r>
      <w:r w:rsidR="00371104">
        <w:t xml:space="preserve"> lub za pomocą przycisku </w:t>
      </w:r>
      <w:proofErr w:type="spellStart"/>
      <w:r w:rsidR="00371104">
        <w:t>Switch</w:t>
      </w:r>
      <w:proofErr w:type="spellEnd"/>
      <w:r w:rsidR="00371104">
        <w:t xml:space="preserve"> na karcie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027"/>
      </w:tblGrid>
      <w:tr w:rsidR="00371104" w:rsidTr="00371104"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905285" cy="2136822"/>
                  <wp:effectExtent l="19050" t="0" r="0" b="0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47" cy="21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object w:dxaOrig="13770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7pt;height:171.95pt" o:ole="">
                  <v:imagedata r:id="rId24" o:title=""/>
                </v:shape>
                <o:OLEObject Type="Embed" ProgID="PBrush" ShapeID="_x0000_i1025" DrawAspect="Content" ObjectID="_1546627724" r:id="rId25"/>
              </w:object>
            </w:r>
          </w:p>
        </w:tc>
      </w:tr>
    </w:tbl>
    <w:p w:rsidR="00E10A16" w:rsidRDefault="00371104" w:rsidP="00371104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6" w:name="_Ref440746448"/>
      <w:bookmarkStart w:id="27" w:name="_Ref440746358"/>
      <w:r w:rsidRPr="00371104">
        <w:rPr>
          <w:sz w:val="20"/>
        </w:rPr>
        <w:t>Program zliczający impulsy za pomocą licznikaPFI0</w:t>
      </w:r>
      <w:bookmarkEnd w:id="26"/>
    </w:p>
    <w:p w:rsidR="00E10A16" w:rsidRPr="00E10A16" w:rsidRDefault="00371104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>a) widok panelu</w:t>
      </w:r>
      <w:r w:rsidR="00E9596D" w:rsidRPr="00E10A16">
        <w:rPr>
          <w:sz w:val="20"/>
        </w:rPr>
        <w:t>,</w:t>
      </w:r>
    </w:p>
    <w:p w:rsidR="00371104" w:rsidRPr="00E10A16" w:rsidRDefault="00E10A16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 xml:space="preserve">b) </w:t>
      </w:r>
      <w:r w:rsidR="00371104" w:rsidRPr="00E10A16">
        <w:rPr>
          <w:sz w:val="20"/>
        </w:rPr>
        <w:t>widok kodu programu (stan Run).</w:t>
      </w:r>
      <w:bookmarkEnd w:id="27"/>
    </w:p>
    <w:p w:rsidR="00371104" w:rsidRPr="00C67038" w:rsidRDefault="00371104" w:rsidP="00155ACD"/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7B76BA">
      <w:pPr>
        <w:ind w:firstLine="708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 xml:space="preserve">yjne kart DAQ (mogą </w:t>
      </w:r>
      <w:r w:rsidR="007B76BA">
        <w:t xml:space="preserve">być zawarte </w:t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F1A36" w:rsidRPr="000F42C9" w:rsidRDefault="00C841CF" w:rsidP="00C17A51">
      <w:r w:rsidRPr="000F42C9">
        <w:t>3.</w:t>
      </w:r>
      <w:r w:rsidR="000F42C9" w:rsidRPr="000F42C9">
        <w:t xml:space="preserve"> </w:t>
      </w:r>
      <w:r w:rsidR="00CF1A36" w:rsidRPr="000F42C9">
        <w:t xml:space="preserve">Jaki sygnał </w:t>
      </w:r>
      <w:r w:rsidR="000F42C9">
        <w:t xml:space="preserve">analogowy </w:t>
      </w:r>
      <w:r w:rsidR="00CF1A36" w:rsidRPr="000F42C9">
        <w:t>jest na wejściu symulowanej karty DAQ.</w:t>
      </w:r>
    </w:p>
    <w:p w:rsidR="00E51E14" w:rsidRPr="000F42C9" w:rsidRDefault="00E51E14" w:rsidP="00C17A51"/>
    <w:p w:rsidR="0093125A" w:rsidRPr="00433388" w:rsidRDefault="0093125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33388">
        <w:br w:type="page"/>
      </w:r>
    </w:p>
    <w:p w:rsidR="00DE7554" w:rsidRPr="000F42C9" w:rsidRDefault="00E56E6B" w:rsidP="005B5013">
      <w:pPr>
        <w:pStyle w:val="Nagwek1"/>
        <w:rPr>
          <w:b w:val="0"/>
          <w:color w:val="auto"/>
          <w:lang w:val="en-GB"/>
        </w:rPr>
      </w:pPr>
      <w:r w:rsidRPr="000F42C9">
        <w:rPr>
          <w:color w:val="auto"/>
          <w:lang w:val="en-GB"/>
        </w:rPr>
        <w:lastRenderedPageBreak/>
        <w:t>LITERATURA</w:t>
      </w:r>
    </w:p>
    <w:p w:rsidR="008E7FB2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Course manual</w:t>
      </w:r>
      <w:r w:rsidR="00C9332C" w:rsidRPr="000F42C9">
        <w:rPr>
          <w:lang w:val="en-GB"/>
        </w:rPr>
        <w:t>.</w:t>
      </w:r>
    </w:p>
    <w:p w:rsidR="00666C3D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Exercise book.</w:t>
      </w:r>
    </w:p>
    <w:p w:rsidR="00666C3D" w:rsidRPr="000F42C9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0F42C9">
        <w:rPr>
          <w:lang w:val="en-GB"/>
        </w:rPr>
        <w:t xml:space="preserve">LabVIEW Core 2 Exercise </w:t>
      </w:r>
      <w:proofErr w:type="spellStart"/>
      <w:r w:rsidRPr="000F42C9">
        <w:rPr>
          <w:lang w:val="en-GB"/>
        </w:rPr>
        <w:t>bo</w:t>
      </w:r>
      <w:proofErr w:type="spellEnd"/>
      <w:r>
        <w:t>ok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 w:rsidP="004D09C7"/>
    <w:p w:rsidR="0084015D" w:rsidRDefault="00840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015D" w:rsidRDefault="0084015D" w:rsidP="0084015D">
      <w:pPr>
        <w:pStyle w:val="Nagwek1"/>
        <w:rPr>
          <w:b w:val="0"/>
        </w:rPr>
      </w:pPr>
      <w:r>
        <w:lastRenderedPageBreak/>
        <w:t>ZAŁĄCZNIK</w:t>
      </w:r>
    </w:p>
    <w:p w:rsidR="0084015D" w:rsidRDefault="0084015D" w:rsidP="0084015D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 o podłączeniach</w:t>
      </w:r>
    </w:p>
    <w:p w:rsidR="0084015D" w:rsidRDefault="0084015D" w:rsidP="004D09C7">
      <w:r>
        <w:t xml:space="preserve">Widok płytki </w:t>
      </w:r>
      <w:r w:rsidR="007B3B65">
        <w:t xml:space="preserve">generatora </w:t>
      </w:r>
      <w:r>
        <w:t>z zaznaczonymi wejściami i wyjściami</w:t>
      </w:r>
    </w:p>
    <w:p w:rsidR="0084015D" w:rsidRDefault="0084015D" w:rsidP="004D09C7"/>
    <w:p w:rsidR="0084015D" w:rsidRDefault="004043B9" w:rsidP="004D09C7">
      <w:r>
        <w:rPr>
          <w:noProof/>
        </w:rPr>
        <w:pict>
          <v:rect id="_x0000_s1028" style="position:absolute;left:0;text-align:left;margin-left:202.6pt;margin-top:266.25pt;width:70.9pt;height:15.6pt;z-index:-251658752" fillcolor="#8db3e2 [1311]" stroked="f"/>
        </w:pict>
      </w:r>
      <w:r w:rsidR="0084015D">
        <w:rPr>
          <w:noProof/>
        </w:rPr>
        <w:drawing>
          <wp:inline distT="0" distB="0" distL="0" distR="0">
            <wp:extent cx="5745480" cy="3582670"/>
            <wp:effectExtent l="19050" t="0" r="7620" b="0"/>
            <wp:docPr id="11" name="Obraz 7" descr="D:\Marek\Documents\LabVIEW PiWDP instrukcje\Cw0 generator sygnałowy\Generator v2 fotki\IMG_6523 z opi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rek\Documents\LabVIEW PiWDP instrukcje\Cw0 generator sygnałowy\Generator v2 fotki\IMG_6523 z opisam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5D" w:rsidRDefault="0084015D" w:rsidP="004D09C7">
      <w:r>
        <w:t xml:space="preserve">Gniazda typu </w:t>
      </w:r>
      <w:proofErr w:type="spellStart"/>
      <w:r>
        <w:t>goldpin</w:t>
      </w:r>
      <w:proofErr w:type="spellEnd"/>
      <w:r>
        <w:t xml:space="preserve">: </w:t>
      </w:r>
      <w:r w:rsidRPr="0084015D">
        <w:rPr>
          <w:b/>
        </w:rPr>
        <w:t>AI3</w:t>
      </w:r>
      <w:r>
        <w:t xml:space="preserve">, </w:t>
      </w:r>
      <w:r w:rsidRPr="0084015D">
        <w:rPr>
          <w:b/>
        </w:rPr>
        <w:t>AI7</w:t>
      </w:r>
      <w:r>
        <w:t xml:space="preserve">, </w:t>
      </w:r>
      <w:r w:rsidRPr="0084015D">
        <w:rPr>
          <w:b/>
        </w:rPr>
        <w:t>AO0</w:t>
      </w:r>
      <w:r>
        <w:t xml:space="preserve">, </w:t>
      </w:r>
      <w:r w:rsidRPr="0084015D">
        <w:rPr>
          <w:b/>
        </w:rPr>
        <w:t>P1.2</w:t>
      </w:r>
      <w:r>
        <w:t xml:space="preserve"> </w:t>
      </w:r>
      <w:r w:rsidR="001170C4">
        <w:t>zorganizowano</w:t>
      </w:r>
      <w:r>
        <w:t xml:space="preserve"> zgodnie z układem wyprowadzeń klasycznych serwonapędów modelarskich, na rysunku zaznaczono: sygnał (</w:t>
      </w:r>
      <w:r w:rsidRPr="0084015D">
        <w:rPr>
          <w:b/>
        </w:rPr>
        <w:t>SIG</w:t>
      </w:r>
      <w:r>
        <w:t>) – kolor żółty, zasilanie 5V (</w:t>
      </w:r>
      <w:r w:rsidRPr="0084015D">
        <w:rPr>
          <w:b/>
        </w:rPr>
        <w:t>VCC</w:t>
      </w:r>
      <w:r>
        <w:t>) – kolor czerwony, trzecie wyprowadzenie to masa (</w:t>
      </w:r>
      <w:r w:rsidRPr="0084015D">
        <w:rPr>
          <w:b/>
        </w:rPr>
        <w:t>GND</w:t>
      </w:r>
      <w:r>
        <w:t>).</w:t>
      </w:r>
    </w:p>
    <w:p w:rsidR="0084015D" w:rsidRDefault="0084015D" w:rsidP="004D09C7">
      <w:r>
        <w:t xml:space="preserve">Zwora </w:t>
      </w:r>
      <w:r w:rsidRPr="0084015D">
        <w:rPr>
          <w:b/>
        </w:rPr>
        <w:t>AO</w:t>
      </w:r>
      <w:r w:rsidR="00E3575C">
        <w:rPr>
          <w:b/>
        </w:rPr>
        <w:t>1</w:t>
      </w:r>
      <w:r>
        <w:t xml:space="preserve"> – przełącza sygnał sterujący między moduły silnika (mostek H) – kolor czerwony</w:t>
      </w:r>
      <w:r w:rsidR="001170C4">
        <w:t xml:space="preserve"> a</w:t>
      </w:r>
      <w:r>
        <w:t xml:space="preserve"> moduł nagrzewania czujnika temperatury – kolor żółty.</w:t>
      </w:r>
    </w:p>
    <w:p w:rsidR="0084015D" w:rsidRDefault="0084015D" w:rsidP="004D09C7">
      <w:r>
        <w:t xml:space="preserve">Gniazdo silnik: wyjście silnika z mostka H, </w:t>
      </w:r>
      <w:proofErr w:type="spellStart"/>
      <w:r w:rsidRPr="0084015D">
        <w:rPr>
          <w:b/>
        </w:rPr>
        <w:t>WyA</w:t>
      </w:r>
      <w:proofErr w:type="spellEnd"/>
      <w:r>
        <w:t xml:space="preserve"> sterowane sygnałem </w:t>
      </w:r>
      <w:r w:rsidRPr="0084015D">
        <w:rPr>
          <w:b/>
        </w:rPr>
        <w:t>P1.0</w:t>
      </w:r>
      <w:r>
        <w:t xml:space="preserve">, </w:t>
      </w:r>
      <w:proofErr w:type="spellStart"/>
      <w:r w:rsidRPr="0084015D">
        <w:rPr>
          <w:b/>
        </w:rPr>
        <w:t>WyB</w:t>
      </w:r>
      <w:proofErr w:type="spellEnd"/>
      <w:r>
        <w:t xml:space="preserve"> sterowane sygnałem </w:t>
      </w:r>
      <w:r w:rsidRPr="0084015D">
        <w:rPr>
          <w:b/>
        </w:rPr>
        <w:t>P1.1</w:t>
      </w:r>
      <w:r>
        <w:t xml:space="preserve">. </w:t>
      </w:r>
    </w:p>
    <w:p w:rsidR="007B3B65" w:rsidRDefault="007B3B65" w:rsidP="004D09C7">
      <w:r>
        <w:t xml:space="preserve">Przycisk </w:t>
      </w:r>
      <w:proofErr w:type="spellStart"/>
      <w:r w:rsidRPr="007B3B65">
        <w:rPr>
          <w:b/>
        </w:rPr>
        <w:t>Switch</w:t>
      </w:r>
      <w:proofErr w:type="spellEnd"/>
      <w:r>
        <w:t xml:space="preserve"> manualnie włącza kluczowanie modułu licznikowego </w:t>
      </w:r>
      <w:r w:rsidRPr="007B3B65">
        <w:rPr>
          <w:b/>
        </w:rPr>
        <w:t>PFI0</w:t>
      </w:r>
      <w:r>
        <w:t xml:space="preserve">, aktywność sygnału licznika jest wskazywana za pomocą niebieskiej diody, wyzwolenie z karty za pomocą sygnału </w:t>
      </w:r>
      <w:r w:rsidRPr="007B3B65">
        <w:rPr>
          <w:b/>
        </w:rPr>
        <w:t>P1.3</w:t>
      </w:r>
      <w:r>
        <w:t>.</w:t>
      </w:r>
    </w:p>
    <w:p w:rsidR="00433388" w:rsidRDefault="00433388">
      <w:pPr>
        <w:rPr>
          <w:rFonts w:ascii="Arial" w:eastAsiaTheme="majorEastAsia" w:hAnsi="Arial" w:cs="Arial"/>
          <w:bCs/>
          <w:color w:val="4F81BD" w:themeColor="accent1"/>
          <w:sz w:val="28"/>
          <w:szCs w:val="26"/>
        </w:rPr>
      </w:pPr>
      <w:r>
        <w:rPr>
          <w:rFonts w:ascii="Arial" w:hAnsi="Arial" w:cs="Arial"/>
          <w:b/>
          <w:sz w:val="28"/>
        </w:rPr>
        <w:br w:type="page"/>
      </w:r>
    </w:p>
    <w:p w:rsidR="00433388" w:rsidRDefault="00433388" w:rsidP="00433388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Przykłady podłączenia dodatkowych podzespołów - p</w:t>
      </w:r>
      <w:r w:rsidRPr="00433388">
        <w:rPr>
          <w:rFonts w:ascii="Arial" w:hAnsi="Arial" w:cs="Arial"/>
          <w:b w:val="0"/>
          <w:sz w:val="28"/>
        </w:rPr>
        <w:t xml:space="preserve">odłączenie </w:t>
      </w:r>
      <w:r>
        <w:rPr>
          <w:rFonts w:ascii="Arial" w:hAnsi="Arial" w:cs="Arial"/>
          <w:b w:val="0"/>
          <w:sz w:val="28"/>
        </w:rPr>
        <w:t>s</w:t>
      </w:r>
      <w:r w:rsidRPr="00433388">
        <w:rPr>
          <w:rFonts w:ascii="Arial" w:hAnsi="Arial" w:cs="Arial"/>
          <w:b w:val="0"/>
          <w:sz w:val="28"/>
        </w:rPr>
        <w:t>ilnika oraz potencjometru</w:t>
      </w:r>
    </w:p>
    <w:p w:rsidR="00433388" w:rsidRDefault="00433388" w:rsidP="00433388"/>
    <w:p w:rsidR="00433388" w:rsidRPr="00433388" w:rsidRDefault="00433388" w:rsidP="00433388">
      <w:r>
        <w:t xml:space="preserve">Podłączenie potencjometru do wejścia analogowego </w:t>
      </w:r>
      <w:r w:rsidRPr="00433388">
        <w:rPr>
          <w:b/>
        </w:rPr>
        <w:t>AI3</w:t>
      </w:r>
      <w:r w:rsidRPr="00433388">
        <w:t xml:space="preserve"> (RSE).</w:t>
      </w:r>
    </w:p>
    <w:tbl>
      <w:tblPr>
        <w:tblStyle w:val="Tabela-Siatka"/>
        <w:tblW w:w="0" w:type="auto"/>
        <w:tblLook w:val="04A0"/>
      </w:tblPr>
      <w:tblGrid>
        <w:gridCol w:w="5016"/>
        <w:gridCol w:w="4270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297356" cy="1810893"/>
                  <wp:effectExtent l="19050" t="0" r="0" b="0"/>
                  <wp:docPr id="17" name="Obraz 6" descr="D:\Marek\Documents\LabVIEW PiWDP instrukcje\Cw0 generator sygnałowy\Generator v2 fotki\20160124_19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rek\Documents\LabVIEW PiWDP instrukcje\Cw0 generator sygnałowy\Generator v2 fotki\20160124_19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547" t="23102" r="25017" b="2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58" cy="181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781603" cy="1835624"/>
                  <wp:effectExtent l="19050" t="0" r="0" b="0"/>
                  <wp:docPr id="21" name="Obraz 7" descr="D:\Marek\Documents\LabVIEW PiWDP instrukcje\Cw0 generator sygnałowy\Generator v2 fotki\20160124_19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rek\Documents\LabVIEW PiWDP instrukcje\Cw0 generator sygnałowy\Generator v2 fotki\20160124_19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2097" t="31646" r="29530" b="2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03" cy="183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Default="00433388" w:rsidP="00433388"/>
    <w:p w:rsidR="00433388" w:rsidRDefault="00433388" w:rsidP="00433388">
      <w:r>
        <w:t xml:space="preserve">Podłączenie silnika i potencjometru z serwonapędu modelarskiego (silnik do złącza </w:t>
      </w:r>
      <w:r w:rsidRPr="00433388">
        <w:rPr>
          <w:b/>
        </w:rPr>
        <w:t>SILNIK</w:t>
      </w:r>
      <w:r>
        <w:t xml:space="preserve">, potencjometr do złącza </w:t>
      </w:r>
      <w:r w:rsidRPr="00433388">
        <w:rPr>
          <w:b/>
        </w:rPr>
        <w:t>AI7</w:t>
      </w:r>
      <w:r>
        <w:rPr>
          <w:b/>
        </w:rPr>
        <w:t xml:space="preserve"> </w:t>
      </w:r>
      <w:r w:rsidRPr="00433388">
        <w:t>(</w:t>
      </w:r>
      <w:r>
        <w:t>RSE</w:t>
      </w:r>
      <w:r w:rsidRPr="00433388">
        <w:t>)</w:t>
      </w:r>
      <w:r>
        <w:t>).</w:t>
      </w:r>
    </w:p>
    <w:tbl>
      <w:tblPr>
        <w:tblStyle w:val="Tabela-Siatka"/>
        <w:tblW w:w="0" w:type="auto"/>
        <w:tblLook w:val="04A0"/>
      </w:tblPr>
      <w:tblGrid>
        <w:gridCol w:w="5781"/>
        <w:gridCol w:w="3505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840424" cy="1798836"/>
                  <wp:effectExtent l="19050" t="0" r="7676" b="0"/>
                  <wp:docPr id="25" name="Obraz 9" descr="D:\Marek\Documents\LabVIEW PiWDP instrukcje\Cw0 generator sygnałowy\Generator v2 fotki\20160124_18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arek\Documents\LabVIEW PiWDP instrukcje\Cw0 generator sygnałowy\Generator v2 fotki\20160124_18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685" t="25791" r="25142" b="2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24" cy="179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  <w:jc w:val="right"/>
            </w:pPr>
            <w:r>
              <w:rPr>
                <w:b/>
                <w:noProof/>
              </w:rPr>
              <w:drawing>
                <wp:inline distT="0" distB="0" distL="0" distR="0">
                  <wp:extent cx="2261083" cy="2195414"/>
                  <wp:effectExtent l="19050" t="0" r="5867" b="0"/>
                  <wp:docPr id="23" name="Obraz 8" descr="D:\Marek\Documents\LabVIEW PiWDP instrukcje\Cw0 generator sygnałowy\Generator v2 fotki\20160124_1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rek\Documents\LabVIEW PiWDP instrukcje\Cw0 generator sygnałowy\Generator v2 fotki\20160124_1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9714" t="20570" r="22148" b="4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22" cy="219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Pr="00433388" w:rsidRDefault="00433388" w:rsidP="00433388"/>
    <w:sectPr w:rsidR="00433388" w:rsidRPr="00433388" w:rsidSect="0087720B">
      <w:headerReference w:type="default" r:id="rId31"/>
      <w:footerReference w:type="even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AD" w:rsidRDefault="00633DAD">
      <w:r>
        <w:separator/>
      </w:r>
    </w:p>
  </w:endnote>
  <w:endnote w:type="continuationSeparator" w:id="0">
    <w:p w:rsidR="00633DAD" w:rsidRDefault="0063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AB" w:rsidRDefault="006A2CA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2CAB" w:rsidRDefault="006A2CAB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AB" w:rsidRDefault="006A2CA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AF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A2CAB" w:rsidRDefault="006A2CAB" w:rsidP="0004709E">
    <w:pPr>
      <w:pStyle w:val="Stopka"/>
      <w:ind w:right="360"/>
      <w:jc w:val="center"/>
      <w:rPr>
        <w:i/>
      </w:rPr>
    </w:pPr>
    <w:r w:rsidRPr="004043B9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6A2CAB" w:rsidRPr="0004709E" w:rsidRDefault="006A2CAB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AD" w:rsidRDefault="00633DAD">
      <w:r>
        <w:separator/>
      </w:r>
    </w:p>
  </w:footnote>
  <w:footnote w:type="continuationSeparator" w:id="0">
    <w:p w:rsidR="00633DAD" w:rsidRDefault="00633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A2CAB">
      <w:trPr>
        <w:trHeight w:val="270"/>
      </w:trPr>
      <w:tc>
        <w:tcPr>
          <w:tcW w:w="8280" w:type="dxa"/>
          <w:vAlign w:val="center"/>
        </w:tcPr>
        <w:p w:rsidR="006A2CAB" w:rsidRDefault="006A2CAB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A2CAB" w:rsidRDefault="006A2CAB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2pt;height:26.85pt" o:ole="">
                <v:imagedata r:id="rId1" o:title=""/>
              </v:shape>
              <o:OLEObject Type="Embed" ProgID="CorelDRAW.Graphic.11" ShapeID="_x0000_i1026" DrawAspect="Content" ObjectID="_1546627725" r:id="rId2"/>
            </w:object>
          </w:r>
        </w:p>
      </w:tc>
    </w:tr>
    <w:tr w:rsidR="006A2CAB">
      <w:trPr>
        <w:trHeight w:val="270"/>
      </w:trPr>
      <w:tc>
        <w:tcPr>
          <w:tcW w:w="8280" w:type="dxa"/>
          <w:vAlign w:val="center"/>
        </w:tcPr>
        <w:p w:rsidR="006A2CAB" w:rsidRPr="00F44239" w:rsidRDefault="006A2CAB" w:rsidP="004431C9">
          <w:pPr>
            <w:pStyle w:val="Nagwek"/>
            <w:jc w:val="center"/>
            <w:rPr>
              <w:i/>
            </w:rPr>
          </w:pPr>
          <w:r w:rsidRPr="004043B9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A2CAB" w:rsidRDefault="006A2CAB" w:rsidP="004431C9">
          <w:pPr>
            <w:pStyle w:val="Nagwek"/>
            <w:jc w:val="center"/>
          </w:pPr>
        </w:p>
      </w:tc>
    </w:tr>
  </w:tbl>
  <w:p w:rsidR="006A2CAB" w:rsidRPr="004431C9" w:rsidRDefault="006A2CAB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6656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0F42C9"/>
    <w:rsid w:val="00110DCF"/>
    <w:rsid w:val="001170C4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36E6"/>
    <w:rsid w:val="00207E7D"/>
    <w:rsid w:val="00217AF9"/>
    <w:rsid w:val="00236BF8"/>
    <w:rsid w:val="00241D23"/>
    <w:rsid w:val="00250D6B"/>
    <w:rsid w:val="002511B4"/>
    <w:rsid w:val="00253658"/>
    <w:rsid w:val="002540AA"/>
    <w:rsid w:val="002626AB"/>
    <w:rsid w:val="002654A7"/>
    <w:rsid w:val="002824BB"/>
    <w:rsid w:val="00290F99"/>
    <w:rsid w:val="0029663B"/>
    <w:rsid w:val="002A012C"/>
    <w:rsid w:val="002A0DB6"/>
    <w:rsid w:val="002A3D3F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C30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55021"/>
    <w:rsid w:val="00371104"/>
    <w:rsid w:val="0037352D"/>
    <w:rsid w:val="003774AF"/>
    <w:rsid w:val="00386CCF"/>
    <w:rsid w:val="003955BC"/>
    <w:rsid w:val="00397256"/>
    <w:rsid w:val="003A641A"/>
    <w:rsid w:val="003C0936"/>
    <w:rsid w:val="003C5209"/>
    <w:rsid w:val="003D75AB"/>
    <w:rsid w:val="003E1787"/>
    <w:rsid w:val="003E5A46"/>
    <w:rsid w:val="003E5E85"/>
    <w:rsid w:val="004043B9"/>
    <w:rsid w:val="00414B97"/>
    <w:rsid w:val="004205FA"/>
    <w:rsid w:val="004250A8"/>
    <w:rsid w:val="00433388"/>
    <w:rsid w:val="004349FE"/>
    <w:rsid w:val="00441C16"/>
    <w:rsid w:val="004431C9"/>
    <w:rsid w:val="00445468"/>
    <w:rsid w:val="00445690"/>
    <w:rsid w:val="00451384"/>
    <w:rsid w:val="00454BD2"/>
    <w:rsid w:val="004619DF"/>
    <w:rsid w:val="00465A2B"/>
    <w:rsid w:val="0048528D"/>
    <w:rsid w:val="004A2854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671AF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1365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33DAD"/>
    <w:rsid w:val="00650604"/>
    <w:rsid w:val="00666C3D"/>
    <w:rsid w:val="006752DA"/>
    <w:rsid w:val="00683A48"/>
    <w:rsid w:val="00687BD1"/>
    <w:rsid w:val="00695F53"/>
    <w:rsid w:val="00695F5C"/>
    <w:rsid w:val="0069627F"/>
    <w:rsid w:val="006A2CAB"/>
    <w:rsid w:val="006B0B77"/>
    <w:rsid w:val="006B5A45"/>
    <w:rsid w:val="006B65EA"/>
    <w:rsid w:val="006C7744"/>
    <w:rsid w:val="006D4E97"/>
    <w:rsid w:val="006D5AF3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3B65"/>
    <w:rsid w:val="007B76BA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14A64"/>
    <w:rsid w:val="0083195C"/>
    <w:rsid w:val="00836407"/>
    <w:rsid w:val="0084015D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125A"/>
    <w:rsid w:val="00936DC0"/>
    <w:rsid w:val="00955421"/>
    <w:rsid w:val="00955FE4"/>
    <w:rsid w:val="00962B56"/>
    <w:rsid w:val="009757C9"/>
    <w:rsid w:val="0098127A"/>
    <w:rsid w:val="009911FE"/>
    <w:rsid w:val="009A4703"/>
    <w:rsid w:val="009A79AF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7E1"/>
    <w:rsid w:val="00AA18C6"/>
    <w:rsid w:val="00AA6147"/>
    <w:rsid w:val="00AB344C"/>
    <w:rsid w:val="00AB3845"/>
    <w:rsid w:val="00AC1408"/>
    <w:rsid w:val="00AC315E"/>
    <w:rsid w:val="00AD1D79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B7948"/>
    <w:rsid w:val="00BC183F"/>
    <w:rsid w:val="00BC18D4"/>
    <w:rsid w:val="00BC4D52"/>
    <w:rsid w:val="00BC587B"/>
    <w:rsid w:val="00BF11DC"/>
    <w:rsid w:val="00BF2D1C"/>
    <w:rsid w:val="00C0383B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08E9"/>
    <w:rsid w:val="00CE2606"/>
    <w:rsid w:val="00CE5532"/>
    <w:rsid w:val="00CF178E"/>
    <w:rsid w:val="00CF1A36"/>
    <w:rsid w:val="00CF1FE8"/>
    <w:rsid w:val="00CF7852"/>
    <w:rsid w:val="00CF7AEC"/>
    <w:rsid w:val="00CF7C45"/>
    <w:rsid w:val="00D11C6A"/>
    <w:rsid w:val="00D16099"/>
    <w:rsid w:val="00D211FA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17F7"/>
    <w:rsid w:val="00DF552F"/>
    <w:rsid w:val="00E01789"/>
    <w:rsid w:val="00E10A16"/>
    <w:rsid w:val="00E13199"/>
    <w:rsid w:val="00E17FE1"/>
    <w:rsid w:val="00E25E29"/>
    <w:rsid w:val="00E30029"/>
    <w:rsid w:val="00E3575C"/>
    <w:rsid w:val="00E375AA"/>
    <w:rsid w:val="00E415C4"/>
    <w:rsid w:val="00E41CBE"/>
    <w:rsid w:val="00E46BA5"/>
    <w:rsid w:val="00E51E14"/>
    <w:rsid w:val="00E51FC3"/>
    <w:rsid w:val="00E56E6B"/>
    <w:rsid w:val="00E619CB"/>
    <w:rsid w:val="00E807D1"/>
    <w:rsid w:val="00E912DC"/>
    <w:rsid w:val="00E9596D"/>
    <w:rsid w:val="00EA0D4E"/>
    <w:rsid w:val="00EA58E2"/>
    <w:rsid w:val="00EB2F70"/>
    <w:rsid w:val="00EB34F3"/>
    <w:rsid w:val="00ED1970"/>
    <w:rsid w:val="00EE339D"/>
    <w:rsid w:val="00EF38E0"/>
    <w:rsid w:val="00F107DE"/>
    <w:rsid w:val="00F10EAF"/>
    <w:rsid w:val="00F22DF5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969A6"/>
    <w:rsid w:val="00F9771C"/>
    <w:rsid w:val="00FB6CB6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2.bin"/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B72B-E74A-4A12-B242-FBB8BFAA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209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9</cp:revision>
  <cp:lastPrinted>2017-01-07T16:59:00Z</cp:lastPrinted>
  <dcterms:created xsi:type="dcterms:W3CDTF">2010-08-27T12:02:00Z</dcterms:created>
  <dcterms:modified xsi:type="dcterms:W3CDTF">2017-01-22T21:02:00Z</dcterms:modified>
</cp:coreProperties>
</file>